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8C" w:rsidRPr="00F7138F" w:rsidRDefault="00AE7F3D">
      <w:pPr>
        <w:rPr>
          <w:rFonts w:ascii="Times New Roman" w:hAnsi="Times New Roman" w:cs="Times New Roman"/>
          <w:b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Технологическая карта ОД</w:t>
      </w:r>
    </w:p>
    <w:p w:rsidR="00AE7F3D" w:rsidRPr="00F7138F" w:rsidRDefault="00AE7F3D">
      <w:pPr>
        <w:rPr>
          <w:rFonts w:ascii="Times New Roman" w:hAnsi="Times New Roman" w:cs="Times New Roman"/>
          <w:b/>
          <w:sz w:val="28"/>
          <w:szCs w:val="28"/>
        </w:rPr>
      </w:pPr>
    </w:p>
    <w:p w:rsidR="00AE7F3D" w:rsidRPr="00F7138F" w:rsidRDefault="00AE7F3D">
      <w:pPr>
        <w:rPr>
          <w:rFonts w:ascii="Times New Roman" w:hAnsi="Times New Roman" w:cs="Times New Roman"/>
          <w:b/>
          <w:sz w:val="28"/>
          <w:szCs w:val="28"/>
        </w:rPr>
      </w:pPr>
    </w:p>
    <w:p w:rsidR="00AE7F3D" w:rsidRPr="00F7138F" w:rsidRDefault="00AE7F3D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Конспект образовательной деятельности в группе старшего – дошкольного возраста</w:t>
      </w:r>
    </w:p>
    <w:p w:rsidR="00AE7F3D" w:rsidRPr="00F7138F" w:rsidRDefault="00AE7F3D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 xml:space="preserve">по </w:t>
      </w:r>
      <w:r w:rsidR="005E7DEC">
        <w:rPr>
          <w:rFonts w:ascii="Times New Roman" w:hAnsi="Times New Roman" w:cs="Times New Roman"/>
          <w:sz w:val="28"/>
          <w:szCs w:val="28"/>
        </w:rPr>
        <w:t>развитию речи</w:t>
      </w: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Тема: «Если хочешь быть здоровым»</w:t>
      </w: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5E7DEC" w:rsidRPr="00F7138F" w:rsidRDefault="005E7DEC" w:rsidP="005E7DEC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Клецко Оксана Николаевна</w:t>
      </w: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</w:p>
    <w:p w:rsidR="000723E6" w:rsidRPr="00F7138F" w:rsidRDefault="000723E6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п. Высокогорский</w:t>
      </w:r>
    </w:p>
    <w:p w:rsidR="000723E6" w:rsidRPr="00F7138F" w:rsidRDefault="0021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0723E6" w:rsidRPr="00F713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23E6" w:rsidRPr="00F7138F" w:rsidRDefault="000723E6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="009E3F0F" w:rsidRPr="00F71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0F" w:rsidRPr="00F7138F"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физическое развитие.</w:t>
      </w:r>
    </w:p>
    <w:p w:rsidR="000723E6" w:rsidRPr="00F7138F" w:rsidRDefault="000723E6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9E3F0F" w:rsidRPr="00F71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0F" w:rsidRPr="00F7138F">
        <w:rPr>
          <w:rFonts w:ascii="Times New Roman" w:hAnsi="Times New Roman" w:cs="Times New Roman"/>
          <w:sz w:val="28"/>
          <w:szCs w:val="28"/>
        </w:rPr>
        <w:t>Игровая, коммуникативная, двигательная, продуктивная, чтение художественной литературы.</w:t>
      </w:r>
    </w:p>
    <w:p w:rsidR="000723E6" w:rsidRPr="00F7138F" w:rsidRDefault="000723E6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 xml:space="preserve">Лексическая тема: </w:t>
      </w:r>
      <w:r w:rsidRPr="00F7138F">
        <w:rPr>
          <w:rFonts w:ascii="Times New Roman" w:hAnsi="Times New Roman" w:cs="Times New Roman"/>
          <w:sz w:val="28"/>
          <w:szCs w:val="28"/>
        </w:rPr>
        <w:t>«Береги платье с нову, а здоровье смолоду» с 03.</w:t>
      </w:r>
      <w:r w:rsidR="00434A3D" w:rsidRPr="00F7138F">
        <w:rPr>
          <w:rFonts w:ascii="Times New Roman" w:hAnsi="Times New Roman" w:cs="Times New Roman"/>
          <w:sz w:val="28"/>
          <w:szCs w:val="28"/>
        </w:rPr>
        <w:t>04.2016 по 08.04.2016 год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Вид ОД:</w:t>
      </w:r>
      <w:r w:rsidR="009E3F0F" w:rsidRPr="00F7138F">
        <w:rPr>
          <w:rFonts w:ascii="Times New Roman" w:hAnsi="Times New Roman" w:cs="Times New Roman"/>
          <w:sz w:val="28"/>
          <w:szCs w:val="28"/>
        </w:rPr>
        <w:t xml:space="preserve"> интегрированная образовательная деятельность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="00BE4695" w:rsidRPr="00F7138F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малыми группами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Формирование у детей потребности быть здоровыми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 w:rsidRPr="00F7138F">
        <w:rPr>
          <w:rFonts w:ascii="Times New Roman" w:hAnsi="Times New Roman" w:cs="Times New Roman"/>
          <w:sz w:val="28"/>
          <w:szCs w:val="28"/>
        </w:rPr>
        <w:t>Продолжать расширять представления о здоровом образе жизни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 w:rsidRPr="00F7138F">
        <w:rPr>
          <w:rFonts w:ascii="Times New Roman" w:hAnsi="Times New Roman" w:cs="Times New Roman"/>
          <w:sz w:val="28"/>
          <w:szCs w:val="28"/>
        </w:rPr>
        <w:t>Развивать познавательный интерес, мыслительную активность, воображение, упражнять в умении самостоятельно, грамматически правильно и полно отвечать на вопросы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F7138F">
        <w:rPr>
          <w:rFonts w:ascii="Times New Roman" w:hAnsi="Times New Roman" w:cs="Times New Roman"/>
          <w:sz w:val="28"/>
          <w:szCs w:val="28"/>
        </w:rPr>
        <w:t>Воспитывать у детей желание заботиться о своём здоровье.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434A3D" w:rsidRPr="00F7138F" w:rsidRDefault="00434A3D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="00BE4695" w:rsidRPr="00F7138F">
        <w:rPr>
          <w:rFonts w:ascii="Times New Roman" w:hAnsi="Times New Roman" w:cs="Times New Roman"/>
          <w:sz w:val="28"/>
          <w:szCs w:val="28"/>
        </w:rPr>
        <w:t xml:space="preserve"> Чтение поговорок и пословиц о здоровье, разучивание стихотворения о зарядке.</w:t>
      </w:r>
    </w:p>
    <w:p w:rsidR="00434A3D" w:rsidRPr="00F7138F" w:rsidRDefault="00FC5FAF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F7138F">
        <w:rPr>
          <w:rFonts w:ascii="Times New Roman" w:hAnsi="Times New Roman" w:cs="Times New Roman"/>
          <w:sz w:val="28"/>
          <w:szCs w:val="28"/>
        </w:rPr>
        <w:t xml:space="preserve">Карточки с буквами З, Д, О, Р, О, В, Ь, Е и цифрами от 1 до 8; Иллюстрации с изображением видов транспорта (воздушный, наземный, водный); магнитная доска, магнитики; солнышко без лучей с надписью «Здоровье»; планкарта для передвижения детей; конверты с загадками и заданиями для детей; мяч; лучики для солнца (ленточки); игрушка заяц; чудесный мешочек с предметами гигиены по количеству детей; разрезные картинки «Виды спорта»; плакат для мнемотаблицы, клей; </w:t>
      </w:r>
      <w:r w:rsidR="00426FE7" w:rsidRPr="00F7138F">
        <w:rPr>
          <w:rFonts w:ascii="Times New Roman" w:hAnsi="Times New Roman" w:cs="Times New Roman"/>
          <w:sz w:val="28"/>
          <w:szCs w:val="28"/>
        </w:rPr>
        <w:t>карточки с компонентами ЗОЖ для мнемотаблицы; фишки трёх цветов, три коробки для рефлексии.</w:t>
      </w:r>
    </w:p>
    <w:p w:rsidR="004A2D82" w:rsidRPr="00F7138F" w:rsidRDefault="004A2D82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4A2D82" w:rsidRPr="00F7138F" w:rsidRDefault="004A2D82" w:rsidP="00B10312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3106"/>
        <w:gridCol w:w="6721"/>
        <w:gridCol w:w="3197"/>
        <w:gridCol w:w="1025"/>
      </w:tblGrid>
      <w:tr w:rsidR="004A2D82" w:rsidRPr="00F7138F" w:rsidTr="00165847">
        <w:trPr>
          <w:trHeight w:val="360"/>
        </w:trPr>
        <w:tc>
          <w:tcPr>
            <w:tcW w:w="511" w:type="dxa"/>
            <w:vMerge w:val="restart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28" w:type="dxa"/>
            <w:vMerge w:val="restart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 компоненты</w:t>
            </w:r>
          </w:p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деятельности</w:t>
            </w:r>
          </w:p>
        </w:tc>
        <w:tc>
          <w:tcPr>
            <w:tcW w:w="11021" w:type="dxa"/>
            <w:gridSpan w:val="3"/>
            <w:tcBorders>
              <w:top w:val="single" w:sz="4" w:space="0" w:color="auto"/>
            </w:tcBorders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Ход ОД</w:t>
            </w:r>
          </w:p>
        </w:tc>
      </w:tr>
      <w:tr w:rsidR="004A2D82" w:rsidRPr="00F7138F" w:rsidTr="00165847">
        <w:trPr>
          <w:trHeight w:val="375"/>
        </w:trPr>
        <w:tc>
          <w:tcPr>
            <w:tcW w:w="511" w:type="dxa"/>
            <w:vMerge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  <w:vMerge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353D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213" w:type="dxa"/>
          </w:tcPr>
          <w:p w:rsidR="004A2D82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2D8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D82"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004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A2D82" w:rsidRPr="00F7138F" w:rsidTr="00165847">
        <w:tc>
          <w:tcPr>
            <w:tcW w:w="511" w:type="dxa"/>
          </w:tcPr>
          <w:p w:rsidR="004A2D82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28" w:type="dxa"/>
          </w:tcPr>
          <w:p w:rsidR="004A2D82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ВВОДНАЯ ЧАСТЬ</w:t>
            </w:r>
          </w:p>
          <w:p w:rsidR="00EE353D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</w:t>
            </w:r>
          </w:p>
          <w:p w:rsidR="00EE353D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момент</w:t>
            </w:r>
          </w:p>
          <w:p w:rsidR="00EE353D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Психогимнастика</w:t>
            </w:r>
          </w:p>
          <w:p w:rsidR="00EE353D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гра «Как славно!»</w:t>
            </w:r>
          </w:p>
        </w:tc>
        <w:tc>
          <w:tcPr>
            <w:tcW w:w="6804" w:type="dxa"/>
          </w:tcPr>
          <w:p w:rsidR="004A2D82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начала мальчикам хором назвать имена девочек в группе: «Как славно девочек зовут!». Затем девочки говорят хором имена мальчиков: «Как славно мальчиков зовут!».</w:t>
            </w:r>
          </w:p>
          <w:p w:rsidR="009428E8" w:rsidRPr="00F7138F" w:rsidRDefault="009428E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т сколько у нас в группе мальчиков и девочек.</w:t>
            </w:r>
          </w:p>
        </w:tc>
        <w:tc>
          <w:tcPr>
            <w:tcW w:w="3213" w:type="dxa"/>
          </w:tcPr>
          <w:p w:rsidR="004A2D82" w:rsidRPr="00F7138F" w:rsidRDefault="00EE353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называют имена.</w:t>
            </w:r>
          </w:p>
          <w:p w:rsidR="009428E8" w:rsidRPr="00F7138F" w:rsidRDefault="009428E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4A2D8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4A2D82" w:rsidRPr="00F7138F" w:rsidTr="00165847">
        <w:tc>
          <w:tcPr>
            <w:tcW w:w="511" w:type="dxa"/>
          </w:tcPr>
          <w:p w:rsidR="004A2D82" w:rsidRPr="00F7138F" w:rsidRDefault="0016584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8" w:type="dxa"/>
          </w:tcPr>
          <w:p w:rsidR="005D005D" w:rsidRPr="00F7138F" w:rsidRDefault="00165847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ая ситуация</w:t>
            </w:r>
          </w:p>
          <w:p w:rsidR="005D005D" w:rsidRPr="00F7138F" w:rsidRDefault="005D005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(или мотивация)</w:t>
            </w:r>
          </w:p>
          <w:p w:rsidR="005D005D" w:rsidRPr="00F7138F" w:rsidRDefault="005D005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остановка и принятие детьми цели занятия</w:t>
            </w:r>
            <w:r w:rsidR="004A2D8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05D" w:rsidRPr="00F7138F" w:rsidRDefault="005D005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«Путешествие в </w:t>
            </w:r>
          </w:p>
          <w:p w:rsidR="005D005D" w:rsidRPr="00F7138F" w:rsidRDefault="005D005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заколдованную </w:t>
            </w:r>
          </w:p>
          <w:p w:rsidR="00FC3948" w:rsidRPr="00F7138F" w:rsidRDefault="005D005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  страну.»</w:t>
            </w:r>
            <w:r w:rsidR="004A2D8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Игра: «По порядку 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   становись.»</w:t>
            </w:r>
            <w:r w:rsidR="004A2D8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82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гра: «Транспорт»</w:t>
            </w:r>
            <w:r w:rsidR="004A2D8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804" w:type="dxa"/>
          </w:tcPr>
          <w:p w:rsidR="005D005D" w:rsidRPr="00F7138F" w:rsidRDefault="005D005D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наши мальчики и девочки любят путешествовать?</w:t>
            </w:r>
          </w:p>
          <w:p w:rsidR="005D005D" w:rsidRPr="00F7138F" w:rsidRDefault="005D005D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едлагаю, сегодня нам отправиться в путешествие. Нас пригласили в чудесную страну. Эта страна находится совсем близко от нас, но попасть в неё не просто. Только подготовленные могут туда войти.</w:t>
            </w:r>
          </w:p>
          <w:p w:rsidR="005D005D" w:rsidRPr="00F7138F" w:rsidRDefault="005D005D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Как вы думаете, у нас получится?</w:t>
            </w:r>
          </w:p>
          <w:p w:rsidR="005D005D" w:rsidRPr="00F7138F" w:rsidRDefault="005D005D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Вам интересно, что это за страна? </w:t>
            </w:r>
          </w:p>
          <w:p w:rsidR="004A2D82" w:rsidRPr="00F7138F" w:rsidRDefault="005D005D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о всё не так просто, жители этой страны зашифровали название. Чтобы узнать, надо разложить эти картинки в порядке возрастания и тогда мы сможем прочесть полученное слово.</w:t>
            </w:r>
          </w:p>
          <w:p w:rsidR="00FC3948" w:rsidRPr="00F7138F" w:rsidRDefault="00FC3948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лодцы, разгадали первую загадку. Значит, сегодня мы отправимся в какую страну?</w:t>
            </w:r>
          </w:p>
          <w:p w:rsidR="00FC3948" w:rsidRPr="00F7138F" w:rsidRDefault="00FC3948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Жители этой страны – здоровячки, приготовили для нас задания и если мы справимся, то узнаем главный секрет здоровья.</w:t>
            </w:r>
          </w:p>
          <w:p w:rsidR="00FC3948" w:rsidRPr="00F7138F" w:rsidRDefault="00FC3948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у, готовы?</w:t>
            </w:r>
          </w:p>
          <w:p w:rsidR="00FC3948" w:rsidRPr="00F7138F" w:rsidRDefault="00FC3948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на чём отправимся в путь?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 будем транспорт называть!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о земле пассажиров возят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ашины, автобус и поезд!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Самолёт идёт на взлёт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Корабль по морю плывёт!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(На магнитной доске помещены картинки с видами транспорта. Воспитатель даёт задание детям, разложить картинки по видам транспорта.)</w:t>
            </w: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4D29E5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ебята, вам не кажется, что солнышку чего-то не хватает?</w:t>
            </w:r>
          </w:p>
          <w:p w:rsidR="004D29E5" w:rsidRPr="00F7138F" w:rsidRDefault="004D29E5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а не хватает лучей. Куда же нам дальше идти? (Оглядывается и находит карту.)</w:t>
            </w:r>
          </w:p>
          <w:p w:rsidR="004D29E5" w:rsidRPr="00F7138F" w:rsidRDefault="004D29E5" w:rsidP="005D00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4A2D82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.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становятся по порядку, получается слово здоровье.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 страну Здоровья.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FC3948" w:rsidRPr="00F7138F" w:rsidRDefault="00FC3948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едложения детей.</w:t>
            </w: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земный транспорт.</w:t>
            </w: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здушный транспорт.</w:t>
            </w: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водный транспорт.</w:t>
            </w: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20" w:rsidRPr="00F7138F" w:rsidRDefault="00085320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ив задание, дети обнаруживают солнышко без лучей, на котором написано слово «здоровье».)</w:t>
            </w:r>
          </w:p>
          <w:p w:rsidR="004D29E5" w:rsidRPr="00F7138F" w:rsidRDefault="004D29E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E5" w:rsidRPr="00F7138F" w:rsidRDefault="004D29E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D29E5" w:rsidRPr="00F7138F" w:rsidRDefault="004D29E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1C" w:rsidRPr="00F7138F" w:rsidRDefault="004D29E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(Дальше дети идут по плану и находят конверт в нём задание – загадка.)</w:t>
            </w:r>
          </w:p>
        </w:tc>
        <w:tc>
          <w:tcPr>
            <w:tcW w:w="1004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82" w:rsidRPr="00F7138F" w:rsidTr="00165847">
        <w:tc>
          <w:tcPr>
            <w:tcW w:w="511" w:type="dxa"/>
          </w:tcPr>
          <w:p w:rsidR="004A2D82" w:rsidRPr="00F7138F" w:rsidRDefault="004D29E5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28" w:type="dxa"/>
          </w:tcPr>
          <w:p w:rsidR="004A2D82" w:rsidRPr="00F7138F" w:rsidRDefault="004D29E5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 xml:space="preserve">ОСНОВНАЯ ЧАСТЬ </w:t>
            </w:r>
          </w:p>
          <w:p w:rsidR="004D29E5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начало выполнения </w:t>
            </w: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йствий по задачам</w:t>
            </w: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Д</w:t>
            </w: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(с мячом)</w:t>
            </w: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гра с элементами</w:t>
            </w: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Самомассажа</w:t>
            </w: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«Разрезные картинки.</w:t>
            </w: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иды спорта»</w:t>
            </w: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Физкультминутка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гра: «Вредная и полезная еда.» (с мячом)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гра: «Вредные и полезные привычки»</w:t>
            </w:r>
          </w:p>
        </w:tc>
        <w:tc>
          <w:tcPr>
            <w:tcW w:w="6804" w:type="dxa"/>
          </w:tcPr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итает загадку.)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ы по часам гуляем, едим,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ы каждый день соблюдаем…</w:t>
            </w:r>
          </w:p>
          <w:p w:rsidR="004A2D82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авильно. А что такое режим? А зачем его нужно соблюдать? А вы соблюдаете режим?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т сейчас мы проверим.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(Воспитатель бросает мяч и задаёт вопрос.)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В какое время суток мы ложимся спать?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В какое время суток вы приходите в детский сад?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Когда вы делаете утреннюю гимнастику?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А когда вы завтракаете?</w:t>
            </w:r>
          </w:p>
          <w:p w:rsidR="0021601C" w:rsidRPr="00F7138F" w:rsidRDefault="0021601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414" w:rsidRPr="00F7138F">
              <w:rPr>
                <w:rFonts w:ascii="Times New Roman" w:hAnsi="Times New Roman" w:cs="Times New Roman"/>
                <w:sz w:val="28"/>
                <w:szCs w:val="28"/>
              </w:rPr>
              <w:t>В детском саду вы выходите гулять, когда?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Когда люди чистят зубы?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Из детского сада родители тебя забирают?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-Как называется время суток, когда вы ужинаете?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т один лучик вернулся, отправляемся дальше на поиски.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о неё говорят, что она залог здоровья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авильно. А что помогает нам содержать наше тело в чистоте?</w:t>
            </w:r>
          </w:p>
          <w:p w:rsidR="00032414" w:rsidRPr="00F7138F" w:rsidRDefault="00032414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какие гигиенические процедуры вы знаете?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ейчас давайте, выполним некоторые гигиенические процедуры с зайкой.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айка серый умывается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идно в гости собирается.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мыл носик,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мыл хвостик,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мыл ухо,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тер сухо.</w:t>
            </w:r>
          </w:p>
          <w:p w:rsidR="00433197" w:rsidRPr="00F7138F" w:rsidRDefault="00433197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Сейчас мы узнаем, помните ли вы, какие предметы гигиены помогают нам содержать наше тело в чистоте.</w:t>
            </w: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лодцы справились с заданием. А вот ещё один лучик вернулся к солнышку. Двигаемся дальше.</w:t>
            </w:r>
          </w:p>
          <w:p w:rsidR="00032414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вот ещё одна загадка.</w:t>
            </w: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Болеть мне некогда друзья,</w:t>
            </w: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 футбол, хоккей играю я.</w:t>
            </w: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 очень я собою горд,</w:t>
            </w: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Что дарит мне здоровье…</w:t>
            </w:r>
          </w:p>
          <w:p w:rsidR="005266F2" w:rsidRPr="00F7138F" w:rsidRDefault="005266F2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Здоровячки снова приготовили для нас задание. </w:t>
            </w: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лодцы. А вы спортом занимаетесь? А каким видом?</w:t>
            </w: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(Открывает конверт и читает загадку.)</w:t>
            </w: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Чтобы здоровье было в порядке</w:t>
            </w: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е забывайте вы о …</w:t>
            </w: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а кто из вас может прочесть стихотворение о зарядке и рассказать от чего она нас спасает.</w:t>
            </w: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начит сейчас нам нужно выполнить зарядку:</w:t>
            </w:r>
          </w:p>
          <w:p w:rsidR="000676DC" w:rsidRPr="00F7138F" w:rsidRDefault="000676DC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се выходят по порядку</w:t>
            </w:r>
          </w:p>
          <w:p w:rsidR="000676DC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аз – два – три – четыре!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Дружно делают зарядку – 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аз – два – три – четыре!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уки выше, ноги шире!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лево, вправо, поворот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клон назад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клон вперёд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 носочки поднимайся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иседай и выпрямляйся.</w:t>
            </w:r>
          </w:p>
          <w:p w:rsidR="0015515A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ожки в стороны,</w:t>
            </w:r>
          </w:p>
          <w:p w:rsidR="0015515A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ожки вкось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ожки вместе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ожки врозь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уки кверху поднимаем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потом их отпускаем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потом их развернём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 к себе скорей прижмём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потом быстрей, быстрей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Хлопай, хлопай веселей.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лодцы ещё один лучик получили. Отправляемся дальше?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Кушай овощи и фрукты,</w:t>
            </w:r>
          </w:p>
          <w:p w:rsidR="0093404E" w:rsidRPr="00F7138F" w:rsidRDefault="0093404E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Рыбу, молокопродукты – </w:t>
            </w:r>
          </w:p>
          <w:p w:rsidR="0093404E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итаминами полна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т полезная …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ы знаете, какая еда полезна?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доровячки приготовили для вас игру.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спитатель бросает мяч ребёнку и говорит – вредная еда,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 же самое с полезной едой.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лодцы ещё один лучик вернулся к солнышку. Продолжаем движение по карте.</w:t>
            </w: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ебята, а вы знаете что такое «привычка»?</w:t>
            </w:r>
          </w:p>
          <w:p w:rsidR="007F201D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А какие бывают привычки? 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Я сейчас буду рассказывать, если вы услышите хорошую привычку – хлопайте в ладоши, а если вредную – топайте ногами.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Нет приятнее заданья, 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Чем в носу поковырять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сем ужасно интересно,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Что там спряталось внутри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кому смотреть противно,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т пускай и не глядит.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азбросал я книги, вещи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 искал их целый вечер.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ю грязную посуду,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ол помыть я не забуду.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ылесосом убираю,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ыли я не оставляю.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огти очень грызть люблю,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сех микробов я ловлю.</w:t>
            </w: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 с мылом я умоюсь,</w:t>
            </w:r>
          </w:p>
          <w:p w:rsidR="009A2935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У меня опрятный вид.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Молодцы, получайте ещё один лучик здоровья.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ебята, посмотрите на карте видно, что осталось ещё одно задание.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й, а здесь снова загадка.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 лице она цветёт,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 от радости растёт.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Если ты её подаришь,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 счастливей каплю станешь.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на мигом обернётся,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И к тебе скорей вернётся …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Правильно. А когда мы улыбаемся?</w:t>
            </w: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21601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хорошее настроение — это ещё один компонент здоровья! Поэтому почаще улыбайтесь. Получайте последний лучик. Посмотрите, какое замечательное солнышко получилось!</w:t>
            </w:r>
          </w:p>
        </w:tc>
        <w:tc>
          <w:tcPr>
            <w:tcW w:w="3213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ежим.</w:t>
            </w: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01C" w:rsidRPr="00F7138F" w:rsidRDefault="0021601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(После выполнения задания дети получают ленточку и прикрепляют её к солнышку.)</w:t>
            </w: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(Дети находят по плану следующее задание – загадку.)</w:t>
            </w: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Чистота.</w:t>
            </w:r>
          </w:p>
          <w:p w:rsidR="00032414" w:rsidRPr="00F7138F" w:rsidRDefault="0003241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 тексту.</w:t>
            </w: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97" w:rsidRPr="00F7138F" w:rsidRDefault="00433197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садятся на ковёр по-турецки и по очереди</w:t>
            </w:r>
            <w:r w:rsidR="005266F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достают из мешочка разные предметы и рассказывают, для чего они нужны.</w:t>
            </w: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продолжают движение по карте.</w:t>
            </w: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2" w:rsidRPr="00F7138F" w:rsidRDefault="005266F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делятся на группы, садятся за столы, собирают картинки</w:t>
            </w:r>
            <w:r w:rsidR="0015515A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и по очереди рассказывают о виде спорта.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получают ещё одну ленточку, и двигаются дальше по карте.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арядке.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  <w:u w:val="dash"/>
              </w:rPr>
              <w:lastRenderedPageBreak/>
              <w:t>Ребёнок: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арядка всем полезна,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арядка всем нужна.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 лени и болезней</w:t>
            </w:r>
          </w:p>
          <w:p w:rsidR="0015515A" w:rsidRPr="00F7138F" w:rsidRDefault="0015515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Спасает нас она.</w:t>
            </w: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6DC" w:rsidRPr="00F7138F" w:rsidRDefault="000676DC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Ходьба на месте, далее движения по тексту.</w:t>
            </w: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93404E" w:rsidRPr="00F7138F" w:rsidRDefault="0093404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по карте находят ещё один конверт с заданием – загадкой.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Еда.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ебёнок называет.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находят ещё один конверт с заданием «Вредные и полезные привычки»</w:t>
            </w: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D" w:rsidRPr="00F7138F" w:rsidRDefault="007F201D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пают ногами.</w:t>
            </w: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пают ногами.</w:t>
            </w: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Хлопают в ладоши.</w:t>
            </w: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35" w:rsidRPr="00F7138F" w:rsidRDefault="009A2935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пают ногами.</w:t>
            </w: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ают в ладоши.</w:t>
            </w: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находят ещё один конверт с заданием.</w:t>
            </w: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  <w:p w:rsidR="00DE7C31" w:rsidRPr="00F7138F" w:rsidRDefault="00DE7C31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Когда у нас хорошее настроение, когда нам радостно, весело.</w:t>
            </w:r>
          </w:p>
        </w:tc>
        <w:tc>
          <w:tcPr>
            <w:tcW w:w="1004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705EE2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A2D82" w:rsidRPr="00F7138F" w:rsidTr="00165847">
        <w:tc>
          <w:tcPr>
            <w:tcW w:w="511" w:type="dxa"/>
          </w:tcPr>
          <w:p w:rsidR="004A2D82" w:rsidRPr="00F7138F" w:rsidRDefault="002F08E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28" w:type="dxa"/>
          </w:tcPr>
          <w:p w:rsidR="004A2D82" w:rsidRPr="00F7138F" w:rsidRDefault="002F08E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 xml:space="preserve">ЗАКЛЮЧИТЕЛЬНАЯ </w:t>
            </w:r>
          </w:p>
          <w:p w:rsidR="002F08EF" w:rsidRPr="00F7138F" w:rsidRDefault="002F08E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 xml:space="preserve">ЧАСТЬ </w:t>
            </w:r>
          </w:p>
          <w:p w:rsidR="002F08EF" w:rsidRPr="00F7138F" w:rsidRDefault="002F08E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Итог занятия</w:t>
            </w: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Игра: «Доскажи   </w:t>
            </w: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    словечко»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ечь с движением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«Вы колёсики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Крутитесь.»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 Создание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мнемотаблицы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«Компоненты 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здоровья.»</w:t>
            </w:r>
          </w:p>
        </w:tc>
        <w:tc>
          <w:tcPr>
            <w:tcW w:w="6804" w:type="dxa"/>
          </w:tcPr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мы и узнали главные секреты страны Здоровья! А сейчас я предлагаю вам ещё одну игру, которая называется «Доскажи словечко». Я начинаю предложение, а вы его заканчиваете.</w:t>
            </w: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В здоровом теле -  </w:t>
            </w: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Береги платье с нову,</w:t>
            </w:r>
          </w:p>
          <w:p w:rsidR="006F7F8E" w:rsidRPr="00F7138F" w:rsidRDefault="006F7F8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Кто спортом занимается, - </w:t>
            </w:r>
          </w:p>
          <w:p w:rsidR="008F760F" w:rsidRPr="00F7138F" w:rsidRDefault="006F7F8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– </w:t>
            </w:r>
          </w:p>
          <w:p w:rsidR="006F7F8E" w:rsidRPr="00F7138F" w:rsidRDefault="006F7F8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 этом наше путешествие заканчивается, нам пора возвращаться. Но когда мы вернёмся у нас могут спросить, где мы были? Что вы скажите?</w:t>
            </w:r>
          </w:p>
          <w:p w:rsidR="006F7F8E" w:rsidRPr="00F7138F" w:rsidRDefault="006F7F8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чем мы там занимались?</w:t>
            </w:r>
          </w:p>
          <w:p w:rsidR="006F7F8E" w:rsidRPr="00F7138F" w:rsidRDefault="006F7F8E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что узнали?</w:t>
            </w:r>
          </w:p>
          <w:p w:rsidR="0086299A" w:rsidRPr="00F7138F" w:rsidRDefault="0086299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9A" w:rsidRPr="00F7138F" w:rsidRDefault="0086299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давайте перечислим все компоненты здоровья.</w:t>
            </w:r>
          </w:p>
          <w:p w:rsidR="0086299A" w:rsidRPr="00F7138F" w:rsidRDefault="0086299A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у теперь точно нам пора возвращаться в детский сад</w:t>
            </w:r>
            <w:r w:rsidR="00714EA3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. А как только мы вернёмся, я предлагаю всем </w:t>
            </w:r>
            <w:r w:rsidR="00714EA3"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ть схему всех компонентов здорового образа жизни, чтобы мы не забывали, что помогает нам сохранить здоровье.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Готовы отправиться в обратный путь?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 колёсики крутитесь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Быстро, быстро, быстро мчитесь!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Раз, два, три – остановитесь!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от мы и в детском саду, а вот и таблица, осталось только вклеить компоненты здоровья.</w:t>
            </w:r>
          </w:p>
          <w:p w:rsidR="00714EA3" w:rsidRPr="00F7138F" w:rsidRDefault="00714EA3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0F" w:rsidRPr="00F7138F" w:rsidRDefault="008F760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0F" w:rsidRPr="00F7138F" w:rsidRDefault="008F760F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доровый дух.</w:t>
            </w:r>
          </w:p>
          <w:p w:rsidR="008F760F" w:rsidRPr="00F7138F" w:rsidRDefault="008F760F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а здоровье смолоду.</w:t>
            </w:r>
          </w:p>
          <w:p w:rsidR="006F7F8E" w:rsidRPr="00F7138F" w:rsidRDefault="006F7F8E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тот силы набирается.</w:t>
            </w:r>
          </w:p>
          <w:p w:rsidR="006F7F8E" w:rsidRPr="00F7138F" w:rsidRDefault="006F7F8E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наши лучшие друзья.</w:t>
            </w:r>
          </w:p>
          <w:p w:rsidR="006F7F8E" w:rsidRPr="00F7138F" w:rsidRDefault="006F7F8E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8E" w:rsidRPr="00F7138F" w:rsidRDefault="006F7F8E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8E" w:rsidRPr="00F7138F" w:rsidRDefault="006F7F8E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 стране «Здоровья»</w:t>
            </w:r>
          </w:p>
          <w:p w:rsidR="006F7F8E" w:rsidRPr="00F7138F" w:rsidRDefault="006F7F8E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ыполняли задания.</w:t>
            </w:r>
          </w:p>
          <w:p w:rsidR="0086299A" w:rsidRPr="00F7138F" w:rsidRDefault="0086299A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Узнали о компонентах здоровья.</w:t>
            </w:r>
          </w:p>
          <w:p w:rsidR="0086299A" w:rsidRPr="00F7138F" w:rsidRDefault="0086299A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Быстро вращают руками перед собой.</w:t>
            </w:r>
          </w:p>
          <w:p w:rsidR="00714EA3" w:rsidRPr="00F7138F" w:rsidRDefault="00714EA3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Замедляют движение и останавливаются.</w:t>
            </w:r>
          </w:p>
          <w:p w:rsidR="00E03E62" w:rsidRPr="00F7138F" w:rsidRDefault="00E03E62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62" w:rsidRPr="00F7138F" w:rsidRDefault="00E03E62" w:rsidP="008F76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Дети проходят за стол, выбирают карточку и приклеивают её к таблице, аргументируя свой выбор.</w:t>
            </w:r>
          </w:p>
        </w:tc>
        <w:tc>
          <w:tcPr>
            <w:tcW w:w="1004" w:type="dxa"/>
          </w:tcPr>
          <w:p w:rsidR="004A2D82" w:rsidRPr="00F7138F" w:rsidRDefault="004A2D8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E2" w:rsidRPr="00F7138F" w:rsidRDefault="00705EE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DD79A4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A4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A4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A4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82" w:rsidRPr="00F7138F" w:rsidTr="00165847">
        <w:tc>
          <w:tcPr>
            <w:tcW w:w="511" w:type="dxa"/>
          </w:tcPr>
          <w:p w:rsidR="004A2D82" w:rsidRPr="00F7138F" w:rsidRDefault="002F08EF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28" w:type="dxa"/>
          </w:tcPr>
          <w:p w:rsidR="004A2D82" w:rsidRPr="00F7138F" w:rsidRDefault="002F08EF" w:rsidP="00B10312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7138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6804" w:type="dxa"/>
          </w:tcPr>
          <w:p w:rsidR="004A2D8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Вам понравилось наше путешествие?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Что вам запомнилось?</w:t>
            </w:r>
          </w:p>
          <w:p w:rsidR="00E03E6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У меня есть фишки трёх цветов, красного, синего и зелёного. Если вам понравилось путешествие</w:t>
            </w:r>
            <w:r w:rsidR="00AC7F38" w:rsidRPr="00F7138F">
              <w:rPr>
                <w:rFonts w:ascii="Times New Roman" w:hAnsi="Times New Roman" w:cs="Times New Roman"/>
                <w:sz w:val="28"/>
                <w:szCs w:val="28"/>
              </w:rPr>
              <w:t xml:space="preserve"> и то чем мы сегодня занимались</w:t>
            </w: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, то вы берёте фишку красного цвета, если не понравилось, то тогда синего цвета, а если вы ещё не поняли, понравилось вам или нет, то тогда зелёного цвета.</w:t>
            </w:r>
          </w:p>
        </w:tc>
        <w:tc>
          <w:tcPr>
            <w:tcW w:w="3213" w:type="dxa"/>
          </w:tcPr>
          <w:p w:rsidR="004A2D82" w:rsidRPr="00F7138F" w:rsidRDefault="00E03E62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1004" w:type="dxa"/>
          </w:tcPr>
          <w:p w:rsidR="004A2D82" w:rsidRPr="00F7138F" w:rsidRDefault="00DD79A4" w:rsidP="00B1031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38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</w:tbl>
    <w:p w:rsidR="004A2D82" w:rsidRPr="00FC5FAF" w:rsidRDefault="004A2D82" w:rsidP="00B10312">
      <w:pPr>
        <w:spacing w:line="192" w:lineRule="auto"/>
        <w:rPr>
          <w:sz w:val="28"/>
          <w:szCs w:val="28"/>
        </w:rPr>
      </w:pPr>
    </w:p>
    <w:p w:rsidR="00434A3D" w:rsidRPr="00434A3D" w:rsidRDefault="00434A3D">
      <w:pPr>
        <w:rPr>
          <w:sz w:val="28"/>
          <w:szCs w:val="28"/>
        </w:rPr>
      </w:pPr>
    </w:p>
    <w:sectPr w:rsidR="00434A3D" w:rsidRPr="00434A3D" w:rsidSect="00AE7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E3"/>
    <w:rsid w:val="00032414"/>
    <w:rsid w:val="000676DC"/>
    <w:rsid w:val="000723E6"/>
    <w:rsid w:val="00085320"/>
    <w:rsid w:val="0015515A"/>
    <w:rsid w:val="00165847"/>
    <w:rsid w:val="0021601C"/>
    <w:rsid w:val="00216F69"/>
    <w:rsid w:val="00291005"/>
    <w:rsid w:val="002F08EF"/>
    <w:rsid w:val="00426FE7"/>
    <w:rsid w:val="00433197"/>
    <w:rsid w:val="00434A3D"/>
    <w:rsid w:val="004A2D82"/>
    <w:rsid w:val="004D29E5"/>
    <w:rsid w:val="005266F2"/>
    <w:rsid w:val="005D005D"/>
    <w:rsid w:val="005E7DEC"/>
    <w:rsid w:val="006F7F8E"/>
    <w:rsid w:val="00705EE2"/>
    <w:rsid w:val="00714EA3"/>
    <w:rsid w:val="007F201D"/>
    <w:rsid w:val="0086299A"/>
    <w:rsid w:val="008F760F"/>
    <w:rsid w:val="0093404E"/>
    <w:rsid w:val="009428E8"/>
    <w:rsid w:val="009A2935"/>
    <w:rsid w:val="009E3F0F"/>
    <w:rsid w:val="009F478C"/>
    <w:rsid w:val="00AC7F38"/>
    <w:rsid w:val="00AE7F3D"/>
    <w:rsid w:val="00B10312"/>
    <w:rsid w:val="00BE4695"/>
    <w:rsid w:val="00C422E3"/>
    <w:rsid w:val="00DD79A4"/>
    <w:rsid w:val="00DE7C31"/>
    <w:rsid w:val="00E03E62"/>
    <w:rsid w:val="00EE353D"/>
    <w:rsid w:val="00F7138F"/>
    <w:rsid w:val="00FC3948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A7FF"/>
  <w15:chartTrackingRefBased/>
  <w15:docId w15:val="{21C205A1-2918-4A7E-8C6A-CF3B5ED5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9878-82FF-4C02-A603-96D2F4BB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9</cp:revision>
  <dcterms:created xsi:type="dcterms:W3CDTF">2017-05-07T02:00:00Z</dcterms:created>
  <dcterms:modified xsi:type="dcterms:W3CDTF">2022-11-07T11:57:00Z</dcterms:modified>
</cp:coreProperties>
</file>